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9DD4" w14:textId="118A5377" w:rsidR="005151F6" w:rsidRDefault="00F361C2" w:rsidP="001729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0AB5D" wp14:editId="38502781">
                <wp:simplePos x="0" y="0"/>
                <wp:positionH relativeFrom="column">
                  <wp:posOffset>4137660</wp:posOffset>
                </wp:positionH>
                <wp:positionV relativeFrom="paragraph">
                  <wp:posOffset>3421380</wp:posOffset>
                </wp:positionV>
                <wp:extent cx="3543300" cy="2849880"/>
                <wp:effectExtent l="0" t="0" r="1905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E2556" w14:textId="54C726E3" w:rsidR="00F361C2" w:rsidRDefault="00F361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361C2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Student name:</w:t>
                            </w:r>
                            <w:r w:rsidRPr="00F361C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F361C2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 xml:space="preserve">Mohamed Khaled Sayed Ibrahim </w:t>
                            </w:r>
                            <w:proofErr w:type="spellStart"/>
                            <w:r w:rsidRPr="00F361C2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Mohran</w:t>
                            </w:r>
                            <w:proofErr w:type="spellEnd"/>
                          </w:p>
                          <w:p w14:paraId="772BB96A" w14:textId="79A3B539" w:rsidR="00F361C2" w:rsidRDefault="00F361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361C2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bidi="ar-EG"/>
                              </w:rPr>
                              <w:t xml:space="preserve">Section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4</w:t>
                            </w:r>
                          </w:p>
                          <w:p w14:paraId="186C4159" w14:textId="09D6281B" w:rsidR="00F361C2" w:rsidRPr="00F361C2" w:rsidRDefault="00F361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361C2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bidi="ar-EG"/>
                              </w:rPr>
                              <w:t xml:space="preserve">Student ID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1601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0AB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5.8pt;margin-top:269.4pt;width:279pt;height:2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" fillcolor="white [3201]" strokeweight=".5pt">
                <v:textbox>
                  <w:txbxContent>
                    <w:p w14:paraId="095E2556" w14:textId="54C726E3" w:rsidR="00F361C2" w:rsidRDefault="00F361C2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F361C2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Student name:</w:t>
                      </w:r>
                      <w:r w:rsidRPr="00F361C2">
                        <w:rPr>
                          <w:color w:val="4472C4" w:themeColor="accent1"/>
                        </w:rPr>
                        <w:t xml:space="preserve"> </w:t>
                      </w:r>
                      <w:r w:rsidRPr="00F361C2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 xml:space="preserve">Mohamed Khaled Sayed Ibrahim </w:t>
                      </w:r>
                      <w:proofErr w:type="spellStart"/>
                      <w:r w:rsidRPr="00F361C2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Mohran</w:t>
                      </w:r>
                      <w:proofErr w:type="spellEnd"/>
                    </w:p>
                    <w:p w14:paraId="772BB96A" w14:textId="79A3B539" w:rsidR="00F361C2" w:rsidRDefault="00F361C2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F361C2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  <w:lang w:bidi="ar-EG"/>
                        </w:rPr>
                        <w:t xml:space="preserve">Section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4</w:t>
                      </w:r>
                    </w:p>
                    <w:p w14:paraId="186C4159" w14:textId="09D6281B" w:rsidR="00F361C2" w:rsidRPr="00F361C2" w:rsidRDefault="00F361C2">
                      <w:pP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F361C2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  <w:lang w:bidi="ar-EG"/>
                        </w:rPr>
                        <w:t xml:space="preserve">Student ID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1601166</w:t>
                      </w:r>
                    </w:p>
                  </w:txbxContent>
                </v:textbox>
              </v:shape>
            </w:pict>
          </mc:Fallback>
        </mc:AlternateContent>
      </w:r>
      <w:r w:rsidR="00506C55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4A60E" wp14:editId="55CC2D1B">
                <wp:simplePos x="0" y="0"/>
                <wp:positionH relativeFrom="margin">
                  <wp:posOffset>358140</wp:posOffset>
                </wp:positionH>
                <wp:positionV relativeFrom="paragraph">
                  <wp:posOffset>1722120</wp:posOffset>
                </wp:positionV>
                <wp:extent cx="7129145" cy="6737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145" cy="67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CA5E8" w14:textId="01308B72" w:rsidR="00F361C2" w:rsidRPr="00721997" w:rsidRDefault="00F361C2" w:rsidP="007B19BC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Assignment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A60E" id="Text Box 5" o:spid="_x0000_s1027" type="#_x0000_t202" style="position:absolute;margin-left:28.2pt;margin-top:135.6pt;width:561.35pt;height:53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" fillcolor="white [3201]" stroked="f" strokeweight=".5pt">
                <v:textbox>
                  <w:txbxContent>
                    <w:p w14:paraId="474CA5E8" w14:textId="01308B72" w:rsidR="00F361C2" w:rsidRPr="00721997" w:rsidRDefault="00F361C2" w:rsidP="007B19BC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Assignment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21" w:rsidRPr="00A42ABE">
        <w:rPr>
          <w:noProof/>
        </w:rPr>
        <w:drawing>
          <wp:anchor distT="0" distB="0" distL="114300" distR="114300" simplePos="0" relativeHeight="251658240" behindDoc="0" locked="0" layoutInCell="1" allowOverlap="1" wp14:anchorId="769A4503" wp14:editId="7BCAFD60">
            <wp:simplePos x="0" y="0"/>
            <wp:positionH relativeFrom="column">
              <wp:posOffset>5012684</wp:posOffset>
            </wp:positionH>
            <wp:positionV relativeFrom="paragraph">
              <wp:posOffset>518202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95">
        <w:rPr>
          <w:noProof/>
        </w:rPr>
        <w:drawing>
          <wp:inline distT="0" distB="0" distL="0" distR="0" wp14:anchorId="092BAA57" wp14:editId="60727FF3">
            <wp:extent cx="7780020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5B59" w14:textId="573176BE" w:rsidR="005151F6" w:rsidRDefault="005151F6" w:rsidP="00A42ABE">
      <w:pPr>
        <w:sectPr w:rsidR="005151F6" w:rsidSect="004931D9">
          <w:headerReference w:type="default" r:id="rId10"/>
          <w:footerReference w:type="default" r:id="rId11"/>
          <w:footerReference w:type="first" r:id="rId12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</w:p>
    <w:p w14:paraId="099C631A" w14:textId="0A0B050F" w:rsidR="005151F6" w:rsidRPr="005151F6" w:rsidRDefault="00F361C2" w:rsidP="00F361C2">
      <w:pPr>
        <w:pStyle w:val="Heading1"/>
        <w:numPr>
          <w:ilvl w:val="0"/>
          <w:numId w:val="34"/>
        </w:numPr>
        <w:spacing w:line="276" w:lineRule="auto"/>
      </w:pPr>
      <w:r>
        <w:lastRenderedPageBreak/>
        <w:t xml:space="preserve"> </w:t>
      </w:r>
      <w:bookmarkStart w:id="0" w:name="_GoBack"/>
      <w:bookmarkEnd w:id="0"/>
    </w:p>
    <w:sectPr w:rsidR="005151F6" w:rsidRPr="005151F6" w:rsidSect="008F5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258E9" w14:textId="77777777" w:rsidR="00B747FE" w:rsidRDefault="00B747FE" w:rsidP="002959A4">
      <w:pPr>
        <w:spacing w:after="0" w:line="240" w:lineRule="auto"/>
      </w:pPr>
      <w:r>
        <w:separator/>
      </w:r>
    </w:p>
  </w:endnote>
  <w:endnote w:type="continuationSeparator" w:id="0">
    <w:p w14:paraId="63B5AB5D" w14:textId="77777777" w:rsidR="00B747FE" w:rsidRDefault="00B747FE" w:rsidP="002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A04E" w14:textId="761156D5" w:rsidR="00F361C2" w:rsidRDefault="00F361C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E7A49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F361C2" w:rsidRDefault="00F361C2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8ADA" w14:textId="77777777" w:rsidR="00F361C2" w:rsidRDefault="00F361C2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F361C2" w:rsidRDefault="00F361C2" w:rsidP="00A42AB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30" style="position:absolute;margin-left:278pt;margin-top:13.65pt;width:22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F361C2" w:rsidRDefault="00F361C2" w:rsidP="00A42ABE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974485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CE6B8" w14:textId="77777777" w:rsidR="00B747FE" w:rsidRDefault="00B747FE" w:rsidP="002959A4">
      <w:pPr>
        <w:spacing w:after="0" w:line="240" w:lineRule="auto"/>
      </w:pPr>
      <w:r>
        <w:separator/>
      </w:r>
    </w:p>
  </w:footnote>
  <w:footnote w:type="continuationSeparator" w:id="0">
    <w:p w14:paraId="56DA5A8C" w14:textId="77777777" w:rsidR="00B747FE" w:rsidRDefault="00B747FE" w:rsidP="002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1904" w14:textId="2A1E7755" w:rsidR="00F361C2" w:rsidRDefault="00F361C2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4C1A9" wp14:editId="05C15D42">
              <wp:simplePos x="0" y="0"/>
              <wp:positionH relativeFrom="page">
                <wp:posOffset>4483100</wp:posOffset>
              </wp:positionH>
              <wp:positionV relativeFrom="paragraph">
                <wp:posOffset>-215900</wp:posOffset>
              </wp:positionV>
              <wp:extent cx="311150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7C9E6FC8" w:rsidR="00F361C2" w:rsidRDefault="00F361C2" w:rsidP="00F361C2">
                          <w:pPr>
                            <w:spacing w:after="0"/>
                            <w:jc w:val="right"/>
                          </w:pPr>
                          <w:r w:rsidRPr="00F361C2">
                            <w:rPr>
                              <w:b/>
                              <w:bCs/>
                            </w:rPr>
                            <w:t>CSE411: Distributed Computer Systems</w:t>
                          </w:r>
                          <w:r w:rsidRPr="00F361C2">
                            <w:rPr>
                              <w:b/>
                              <w:bCs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8" type="#_x0000_t202" style="position:absolute;margin-left:353pt;margin-top:-17pt;width:24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" filled="f" stroked="f" strokeweight=".5pt">
              <v:textbox>
                <w:txbxContent>
                  <w:p w14:paraId="102A7C51" w14:textId="7C9E6FC8" w:rsidR="00F361C2" w:rsidRDefault="00F361C2" w:rsidP="00F361C2">
                    <w:pPr>
                      <w:spacing w:after="0"/>
                      <w:jc w:val="right"/>
                    </w:pPr>
                    <w:r w:rsidRPr="00F361C2">
                      <w:rPr>
                        <w:b/>
                        <w:bCs/>
                      </w:rPr>
                      <w:t>CSE411: Distributed Computer Systems</w:t>
                    </w:r>
                    <w:r w:rsidRPr="00F361C2">
                      <w:rPr>
                        <w:b/>
                        <w:bCs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931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F361C2" w:rsidRPr="009D296E" w:rsidRDefault="00F361C2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F361C2" w:rsidRDefault="00F361C2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29" type="#_x0000_t202" style="position:absolute;margin-left:-3pt;margin-top:-12pt;width:209pt;height: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" fillcolor="white [3201]" stroked="f" strokeweight=".5pt">
              <v:textbox>
                <w:txbxContent>
                  <w:p w14:paraId="6D41833D" w14:textId="77777777" w:rsidR="00F361C2" w:rsidRPr="009D296E" w:rsidRDefault="00F361C2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F361C2" w:rsidRDefault="00F361C2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Pr="004931D9">
      <w:rPr>
        <w:noProof/>
      </w:rPr>
      <w:drawing>
        <wp:anchor distT="0" distB="0" distL="114300" distR="114300" simplePos="0" relativeHeight="25166643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14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1BB"/>
    <w:multiLevelType w:val="hybridMultilevel"/>
    <w:tmpl w:val="FB4C3F5C"/>
    <w:lvl w:ilvl="0" w:tplc="1D524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CFB"/>
    <w:multiLevelType w:val="hybridMultilevel"/>
    <w:tmpl w:val="03C4E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558"/>
    <w:multiLevelType w:val="hybridMultilevel"/>
    <w:tmpl w:val="9EE4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EE2"/>
    <w:multiLevelType w:val="hybridMultilevel"/>
    <w:tmpl w:val="36084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04D8"/>
    <w:multiLevelType w:val="hybridMultilevel"/>
    <w:tmpl w:val="A36AA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438A"/>
    <w:multiLevelType w:val="hybridMultilevel"/>
    <w:tmpl w:val="8CECD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DD9"/>
    <w:multiLevelType w:val="hybridMultilevel"/>
    <w:tmpl w:val="6E9E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2B"/>
    <w:multiLevelType w:val="hybridMultilevel"/>
    <w:tmpl w:val="C27EE810"/>
    <w:lvl w:ilvl="0" w:tplc="77BC0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D1BF3"/>
    <w:multiLevelType w:val="hybridMultilevel"/>
    <w:tmpl w:val="5E60F35A"/>
    <w:lvl w:ilvl="0" w:tplc="51126E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9560BC"/>
    <w:multiLevelType w:val="hybridMultilevel"/>
    <w:tmpl w:val="AE1C1854"/>
    <w:lvl w:ilvl="0" w:tplc="C1BAA9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D066CF5"/>
    <w:multiLevelType w:val="hybridMultilevel"/>
    <w:tmpl w:val="B2C6E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9291D"/>
    <w:multiLevelType w:val="hybridMultilevel"/>
    <w:tmpl w:val="C7F6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272A"/>
    <w:multiLevelType w:val="hybridMultilevel"/>
    <w:tmpl w:val="4774AA1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C8A3CDB"/>
    <w:multiLevelType w:val="hybridMultilevel"/>
    <w:tmpl w:val="96909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160B"/>
    <w:multiLevelType w:val="hybridMultilevel"/>
    <w:tmpl w:val="A17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4DB3"/>
    <w:multiLevelType w:val="hybridMultilevel"/>
    <w:tmpl w:val="306AD174"/>
    <w:lvl w:ilvl="0" w:tplc="B8A0751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D00E80"/>
    <w:multiLevelType w:val="hybridMultilevel"/>
    <w:tmpl w:val="59DC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17AA"/>
    <w:multiLevelType w:val="hybridMultilevel"/>
    <w:tmpl w:val="7A860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1F29"/>
    <w:multiLevelType w:val="hybridMultilevel"/>
    <w:tmpl w:val="B4302066"/>
    <w:lvl w:ilvl="0" w:tplc="54D61A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D4760A2"/>
    <w:multiLevelType w:val="hybridMultilevel"/>
    <w:tmpl w:val="EBEC445E"/>
    <w:lvl w:ilvl="0" w:tplc="053E5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250E"/>
    <w:multiLevelType w:val="hybridMultilevel"/>
    <w:tmpl w:val="B5527D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C750B"/>
    <w:multiLevelType w:val="hybridMultilevel"/>
    <w:tmpl w:val="EC5883D6"/>
    <w:lvl w:ilvl="0" w:tplc="0C8CB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1445FD"/>
    <w:multiLevelType w:val="hybridMultilevel"/>
    <w:tmpl w:val="FFA63CA2"/>
    <w:lvl w:ilvl="0" w:tplc="9E745F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24B94"/>
    <w:multiLevelType w:val="hybridMultilevel"/>
    <w:tmpl w:val="A30A49FE"/>
    <w:lvl w:ilvl="0" w:tplc="B5F63D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61CC0C2F"/>
    <w:multiLevelType w:val="hybridMultilevel"/>
    <w:tmpl w:val="4B4C1DBC"/>
    <w:lvl w:ilvl="0" w:tplc="503A24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78818BA"/>
    <w:multiLevelType w:val="hybridMultilevel"/>
    <w:tmpl w:val="EA36D916"/>
    <w:lvl w:ilvl="0" w:tplc="51126E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8A009E6"/>
    <w:multiLevelType w:val="hybridMultilevel"/>
    <w:tmpl w:val="5AE6BE9E"/>
    <w:lvl w:ilvl="0" w:tplc="DC148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7B7291"/>
    <w:multiLevelType w:val="hybridMultilevel"/>
    <w:tmpl w:val="B3BCAB36"/>
    <w:lvl w:ilvl="0" w:tplc="FCD08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7779B"/>
    <w:multiLevelType w:val="hybridMultilevel"/>
    <w:tmpl w:val="96A85402"/>
    <w:lvl w:ilvl="0" w:tplc="0DC45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31FA1"/>
    <w:multiLevelType w:val="hybridMultilevel"/>
    <w:tmpl w:val="C6F2AFE2"/>
    <w:lvl w:ilvl="0" w:tplc="54D61A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73136C07"/>
    <w:multiLevelType w:val="hybridMultilevel"/>
    <w:tmpl w:val="0840CE82"/>
    <w:lvl w:ilvl="0" w:tplc="51126E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32B03CC"/>
    <w:multiLevelType w:val="hybridMultilevel"/>
    <w:tmpl w:val="42AC28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37057C8"/>
    <w:multiLevelType w:val="hybridMultilevel"/>
    <w:tmpl w:val="A844CFD4"/>
    <w:lvl w:ilvl="0" w:tplc="54D61A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D8240F7"/>
    <w:multiLevelType w:val="hybridMultilevel"/>
    <w:tmpl w:val="A7CA9256"/>
    <w:lvl w:ilvl="0" w:tplc="A45E57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28"/>
  </w:num>
  <w:num w:numId="8">
    <w:abstractNumId w:val="27"/>
  </w:num>
  <w:num w:numId="9">
    <w:abstractNumId w:val="26"/>
  </w:num>
  <w:num w:numId="10">
    <w:abstractNumId w:val="21"/>
  </w:num>
  <w:num w:numId="11">
    <w:abstractNumId w:val="1"/>
  </w:num>
  <w:num w:numId="12">
    <w:abstractNumId w:val="7"/>
  </w:num>
  <w:num w:numId="13">
    <w:abstractNumId w:val="22"/>
  </w:num>
  <w:num w:numId="14">
    <w:abstractNumId w:val="20"/>
  </w:num>
  <w:num w:numId="15">
    <w:abstractNumId w:val="14"/>
  </w:num>
  <w:num w:numId="16">
    <w:abstractNumId w:val="13"/>
  </w:num>
  <w:num w:numId="17">
    <w:abstractNumId w:val="19"/>
  </w:num>
  <w:num w:numId="18">
    <w:abstractNumId w:val="2"/>
  </w:num>
  <w:num w:numId="19">
    <w:abstractNumId w:val="8"/>
  </w:num>
  <w:num w:numId="20">
    <w:abstractNumId w:val="12"/>
  </w:num>
  <w:num w:numId="21">
    <w:abstractNumId w:val="23"/>
  </w:num>
  <w:num w:numId="22">
    <w:abstractNumId w:val="25"/>
  </w:num>
  <w:num w:numId="23">
    <w:abstractNumId w:val="31"/>
  </w:num>
  <w:num w:numId="24">
    <w:abstractNumId w:val="29"/>
  </w:num>
  <w:num w:numId="25">
    <w:abstractNumId w:val="18"/>
  </w:num>
  <w:num w:numId="26">
    <w:abstractNumId w:val="32"/>
  </w:num>
  <w:num w:numId="27">
    <w:abstractNumId w:val="33"/>
  </w:num>
  <w:num w:numId="28">
    <w:abstractNumId w:val="15"/>
  </w:num>
  <w:num w:numId="29">
    <w:abstractNumId w:val="9"/>
  </w:num>
  <w:num w:numId="30">
    <w:abstractNumId w:val="24"/>
  </w:num>
  <w:num w:numId="31">
    <w:abstractNumId w:val="11"/>
  </w:num>
  <w:num w:numId="32">
    <w:abstractNumId w:val="30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75"/>
    <w:rsid w:val="000229D6"/>
    <w:rsid w:val="0006761A"/>
    <w:rsid w:val="00071FE6"/>
    <w:rsid w:val="000970F1"/>
    <w:rsid w:val="000F06AE"/>
    <w:rsid w:val="00100B17"/>
    <w:rsid w:val="001077B1"/>
    <w:rsid w:val="00113498"/>
    <w:rsid w:val="00134506"/>
    <w:rsid w:val="001371D3"/>
    <w:rsid w:val="00146AF3"/>
    <w:rsid w:val="001607D1"/>
    <w:rsid w:val="00172933"/>
    <w:rsid w:val="00174F64"/>
    <w:rsid w:val="001750FB"/>
    <w:rsid w:val="00175AC1"/>
    <w:rsid w:val="00195D14"/>
    <w:rsid w:val="001C0899"/>
    <w:rsid w:val="001D10D8"/>
    <w:rsid w:val="00200809"/>
    <w:rsid w:val="00220B14"/>
    <w:rsid w:val="00253932"/>
    <w:rsid w:val="0025587B"/>
    <w:rsid w:val="00273E11"/>
    <w:rsid w:val="00274E0E"/>
    <w:rsid w:val="00282F39"/>
    <w:rsid w:val="00293E6B"/>
    <w:rsid w:val="002959A4"/>
    <w:rsid w:val="002A05A1"/>
    <w:rsid w:val="002C2774"/>
    <w:rsid w:val="002C5F7D"/>
    <w:rsid w:val="002E0D75"/>
    <w:rsid w:val="002E360F"/>
    <w:rsid w:val="002F3325"/>
    <w:rsid w:val="00307D66"/>
    <w:rsid w:val="00313FE1"/>
    <w:rsid w:val="00317587"/>
    <w:rsid w:val="00333AC9"/>
    <w:rsid w:val="00337E8F"/>
    <w:rsid w:val="003606A9"/>
    <w:rsid w:val="0036559D"/>
    <w:rsid w:val="003659F5"/>
    <w:rsid w:val="003B4354"/>
    <w:rsid w:val="003B5FAB"/>
    <w:rsid w:val="003C5C31"/>
    <w:rsid w:val="00443297"/>
    <w:rsid w:val="00466742"/>
    <w:rsid w:val="00472201"/>
    <w:rsid w:val="0047780C"/>
    <w:rsid w:val="004911E5"/>
    <w:rsid w:val="004929F0"/>
    <w:rsid w:val="004931D9"/>
    <w:rsid w:val="004A21AD"/>
    <w:rsid w:val="004A2E61"/>
    <w:rsid w:val="004C380F"/>
    <w:rsid w:val="004D3F1B"/>
    <w:rsid w:val="00506C55"/>
    <w:rsid w:val="005151F6"/>
    <w:rsid w:val="00520DDD"/>
    <w:rsid w:val="00522F4B"/>
    <w:rsid w:val="0052317E"/>
    <w:rsid w:val="00524A4A"/>
    <w:rsid w:val="00544751"/>
    <w:rsid w:val="0054744D"/>
    <w:rsid w:val="00564201"/>
    <w:rsid w:val="00597D02"/>
    <w:rsid w:val="005A6BD0"/>
    <w:rsid w:val="005E4E6A"/>
    <w:rsid w:val="005F590E"/>
    <w:rsid w:val="00621877"/>
    <w:rsid w:val="00627A55"/>
    <w:rsid w:val="006A0C9E"/>
    <w:rsid w:val="006B5921"/>
    <w:rsid w:val="006C6F27"/>
    <w:rsid w:val="006D03DC"/>
    <w:rsid w:val="006D06C7"/>
    <w:rsid w:val="006D3425"/>
    <w:rsid w:val="00705805"/>
    <w:rsid w:val="007112B8"/>
    <w:rsid w:val="00715ABD"/>
    <w:rsid w:val="00721997"/>
    <w:rsid w:val="00721FF1"/>
    <w:rsid w:val="00722712"/>
    <w:rsid w:val="007430F6"/>
    <w:rsid w:val="007747E6"/>
    <w:rsid w:val="00782593"/>
    <w:rsid w:val="00791ED4"/>
    <w:rsid w:val="007A0B1F"/>
    <w:rsid w:val="007A4497"/>
    <w:rsid w:val="007B19BC"/>
    <w:rsid w:val="007F2D74"/>
    <w:rsid w:val="008105B0"/>
    <w:rsid w:val="00811196"/>
    <w:rsid w:val="00824555"/>
    <w:rsid w:val="008257A9"/>
    <w:rsid w:val="00825FD2"/>
    <w:rsid w:val="00853DBB"/>
    <w:rsid w:val="0087451E"/>
    <w:rsid w:val="00880F9C"/>
    <w:rsid w:val="0088246B"/>
    <w:rsid w:val="008849F9"/>
    <w:rsid w:val="00895E19"/>
    <w:rsid w:val="00897682"/>
    <w:rsid w:val="00897BF3"/>
    <w:rsid w:val="008A7B2E"/>
    <w:rsid w:val="008B5075"/>
    <w:rsid w:val="008C504E"/>
    <w:rsid w:val="008E7280"/>
    <w:rsid w:val="008E7A49"/>
    <w:rsid w:val="008F5221"/>
    <w:rsid w:val="008F6C0E"/>
    <w:rsid w:val="0090309A"/>
    <w:rsid w:val="00913CEA"/>
    <w:rsid w:val="0091617B"/>
    <w:rsid w:val="00933029"/>
    <w:rsid w:val="00937EAB"/>
    <w:rsid w:val="0094336E"/>
    <w:rsid w:val="009505D8"/>
    <w:rsid w:val="00952523"/>
    <w:rsid w:val="00962E63"/>
    <w:rsid w:val="00972170"/>
    <w:rsid w:val="00994809"/>
    <w:rsid w:val="009A0343"/>
    <w:rsid w:val="009A3008"/>
    <w:rsid w:val="009A3EC1"/>
    <w:rsid w:val="009D1D5B"/>
    <w:rsid w:val="009D296E"/>
    <w:rsid w:val="00A01582"/>
    <w:rsid w:val="00A023F0"/>
    <w:rsid w:val="00A230B1"/>
    <w:rsid w:val="00A334E5"/>
    <w:rsid w:val="00A41B7B"/>
    <w:rsid w:val="00A42ABE"/>
    <w:rsid w:val="00A83F95"/>
    <w:rsid w:val="00AA569D"/>
    <w:rsid w:val="00AB177E"/>
    <w:rsid w:val="00AC2E5B"/>
    <w:rsid w:val="00AC4A69"/>
    <w:rsid w:val="00AD71B9"/>
    <w:rsid w:val="00AD7643"/>
    <w:rsid w:val="00AE2C3E"/>
    <w:rsid w:val="00B030F3"/>
    <w:rsid w:val="00B0502C"/>
    <w:rsid w:val="00B42669"/>
    <w:rsid w:val="00B5626C"/>
    <w:rsid w:val="00B747FE"/>
    <w:rsid w:val="00B81839"/>
    <w:rsid w:val="00B82FF1"/>
    <w:rsid w:val="00B90570"/>
    <w:rsid w:val="00BC0205"/>
    <w:rsid w:val="00BC0A7F"/>
    <w:rsid w:val="00BC7A5D"/>
    <w:rsid w:val="00BD06FC"/>
    <w:rsid w:val="00BD3822"/>
    <w:rsid w:val="00BE4995"/>
    <w:rsid w:val="00BF1F31"/>
    <w:rsid w:val="00BF4DB8"/>
    <w:rsid w:val="00C00738"/>
    <w:rsid w:val="00C06CD5"/>
    <w:rsid w:val="00C4753F"/>
    <w:rsid w:val="00C60C33"/>
    <w:rsid w:val="00C61F04"/>
    <w:rsid w:val="00CB035D"/>
    <w:rsid w:val="00CB399D"/>
    <w:rsid w:val="00CC4129"/>
    <w:rsid w:val="00CC74A8"/>
    <w:rsid w:val="00CF1340"/>
    <w:rsid w:val="00D346C8"/>
    <w:rsid w:val="00D4603D"/>
    <w:rsid w:val="00D8244E"/>
    <w:rsid w:val="00DA5B57"/>
    <w:rsid w:val="00DB7D4C"/>
    <w:rsid w:val="00DD3840"/>
    <w:rsid w:val="00DE2A6F"/>
    <w:rsid w:val="00DE53A4"/>
    <w:rsid w:val="00E102A0"/>
    <w:rsid w:val="00E268DB"/>
    <w:rsid w:val="00E273D2"/>
    <w:rsid w:val="00E315CE"/>
    <w:rsid w:val="00E43524"/>
    <w:rsid w:val="00E52138"/>
    <w:rsid w:val="00E7712E"/>
    <w:rsid w:val="00E838D9"/>
    <w:rsid w:val="00E912A4"/>
    <w:rsid w:val="00EA54FA"/>
    <w:rsid w:val="00EC1EFF"/>
    <w:rsid w:val="00EE04AF"/>
    <w:rsid w:val="00F10A8D"/>
    <w:rsid w:val="00F25B44"/>
    <w:rsid w:val="00F361C2"/>
    <w:rsid w:val="00F4545D"/>
    <w:rsid w:val="00F6198C"/>
    <w:rsid w:val="00F846ED"/>
    <w:rsid w:val="00F853D7"/>
    <w:rsid w:val="00F864D7"/>
    <w:rsid w:val="00FB435E"/>
    <w:rsid w:val="00FC0018"/>
    <w:rsid w:val="00FC70DC"/>
    <w:rsid w:val="00FE3D6B"/>
    <w:rsid w:val="00FE55EA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paragraph" w:styleId="Caption">
    <w:name w:val="caption"/>
    <w:basedOn w:val="Normal"/>
    <w:next w:val="Normal"/>
    <w:uiPriority w:val="35"/>
    <w:unhideWhenUsed/>
    <w:qFormat/>
    <w:rsid w:val="00B05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5221"/>
    <w:pPr>
      <w:ind w:left="720"/>
      <w:contextualSpacing/>
    </w:pPr>
  </w:style>
  <w:style w:type="table" w:styleId="TableGrid">
    <w:name w:val="Table Grid"/>
    <w:basedOn w:val="TableNormal"/>
    <w:uiPriority w:val="39"/>
    <w:rsid w:val="00DE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67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3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84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1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51F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29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29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729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7293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1538-A1AD-44AD-8F4C-1D22CAE5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del</dc:creator>
  <cp:keywords/>
  <dc:description/>
  <cp:lastModifiedBy>mohamed khaled</cp:lastModifiedBy>
  <cp:revision>2</cp:revision>
  <cp:lastPrinted>2021-07-15T21:55:00Z</cp:lastPrinted>
  <dcterms:created xsi:type="dcterms:W3CDTF">2021-11-02T10:15:00Z</dcterms:created>
  <dcterms:modified xsi:type="dcterms:W3CDTF">2021-11-02T10:15:00Z</dcterms:modified>
</cp:coreProperties>
</file>